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98D" w:rsidRPr="00DD5AE6" w:rsidRDefault="0015298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11"/>
        <w:gridCol w:w="4551"/>
      </w:tblGrid>
      <w:tr w:rsidR="00750E4B" w:rsidRPr="00DD5AE6" w:rsidTr="00750E4B">
        <w:tc>
          <w:tcPr>
            <w:tcW w:w="9288" w:type="dxa"/>
            <w:gridSpan w:val="2"/>
          </w:tcPr>
          <w:p w:rsidR="0015298D" w:rsidRPr="00DD5AE6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Pr="00DD5AE6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AE6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C9210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8E4F4C" w:rsidRPr="008E4F4C" w:rsidRDefault="00FB3647" w:rsidP="008E4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u </w:t>
            </w:r>
          </w:p>
          <w:p w:rsidR="00927B4F" w:rsidRDefault="00C95131" w:rsidP="00C95131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515883980"/>
            <w:r w:rsidRPr="009B7BA1">
              <w:rPr>
                <w:rFonts w:ascii="Times New Roman" w:hAnsi="Times New Roman" w:cs="Times New Roman"/>
                <w:b/>
              </w:rPr>
              <w:t xml:space="preserve">O D L U K E </w:t>
            </w:r>
          </w:p>
          <w:p w:rsidR="005C4A15" w:rsidRPr="00DC204B" w:rsidRDefault="005C4A15" w:rsidP="005C4A15">
            <w:pPr>
              <w:widowControl w:val="0"/>
              <w:autoSpaceDE w:val="0"/>
              <w:autoSpaceDN w:val="0"/>
              <w:ind w:left="281" w:right="280"/>
              <w:jc w:val="center"/>
              <w:rPr>
                <w:rFonts w:ascii="Times New Roman" w:hAnsi="Times New Roman" w:cs="Times New Roman"/>
                <w:b/>
                <w:lang w:bidi="hr-HR"/>
              </w:rPr>
            </w:pPr>
            <w:r w:rsidRPr="00DC204B">
              <w:rPr>
                <w:rFonts w:ascii="Times New Roman" w:hAnsi="Times New Roman" w:cs="Times New Roman"/>
                <w:b/>
                <w:lang w:bidi="hr-HR"/>
              </w:rPr>
              <w:t>o izmjenama Odluke o osnivanju Dječjeg gradskog vijeća Grada Koprivnice</w:t>
            </w:r>
          </w:p>
          <w:bookmarkEnd w:id="0"/>
          <w:p w:rsidR="00750E4B" w:rsidRPr="00B43F5F" w:rsidRDefault="00750E4B" w:rsidP="00D84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DD5AE6" w:rsidTr="00750E4B">
        <w:tc>
          <w:tcPr>
            <w:tcW w:w="9288" w:type="dxa"/>
            <w:gridSpan w:val="2"/>
          </w:tcPr>
          <w:p w:rsidR="0015298D" w:rsidRPr="00B43F5F" w:rsidRDefault="0015298D" w:rsidP="00226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723C" w:rsidRPr="00B43F5F" w:rsidRDefault="00FB3647" w:rsidP="00167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 </w:t>
            </w:r>
          </w:p>
          <w:p w:rsidR="00927B4F" w:rsidRDefault="00C95131" w:rsidP="00C951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BA1">
              <w:rPr>
                <w:rFonts w:ascii="Times New Roman" w:hAnsi="Times New Roman" w:cs="Times New Roman"/>
                <w:b/>
              </w:rPr>
              <w:t xml:space="preserve">O D L U K E </w:t>
            </w:r>
          </w:p>
          <w:p w:rsidR="005C4A15" w:rsidRPr="00DC204B" w:rsidRDefault="005C4A15" w:rsidP="005C4A15">
            <w:pPr>
              <w:widowControl w:val="0"/>
              <w:autoSpaceDE w:val="0"/>
              <w:autoSpaceDN w:val="0"/>
              <w:ind w:left="281" w:right="280"/>
              <w:jc w:val="center"/>
              <w:rPr>
                <w:rFonts w:ascii="Times New Roman" w:hAnsi="Times New Roman" w:cs="Times New Roman"/>
                <w:b/>
                <w:lang w:bidi="hr-HR"/>
              </w:rPr>
            </w:pPr>
            <w:r w:rsidRPr="00DC204B">
              <w:rPr>
                <w:rFonts w:ascii="Times New Roman" w:hAnsi="Times New Roman" w:cs="Times New Roman"/>
                <w:b/>
                <w:lang w:bidi="hr-HR"/>
              </w:rPr>
              <w:t>o izmjenama Odluke o osnivanju Dječjeg gradskog vijeća Grada Koprivnice</w:t>
            </w:r>
          </w:p>
          <w:p w:rsidR="001E23D2" w:rsidRPr="00B43F5F" w:rsidRDefault="001E23D2" w:rsidP="00AC7A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50E4B" w:rsidRPr="00DD5AE6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0C76C6" w:rsidRPr="00DD5AE6" w:rsidRDefault="000C76C6" w:rsidP="00167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B06" w:rsidRPr="00DD5AE6" w:rsidRDefault="00C91E29" w:rsidP="00744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AE6">
              <w:rPr>
                <w:rFonts w:ascii="Times New Roman" w:hAnsi="Times New Roman" w:cs="Times New Roman"/>
                <w:b/>
                <w:sz w:val="24"/>
                <w:szCs w:val="24"/>
              </w:rPr>
              <w:t>Grad Koprivnica</w:t>
            </w:r>
          </w:p>
          <w:p w:rsidR="002C2C38" w:rsidRDefault="00C92108" w:rsidP="00D54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ravni odjel za </w:t>
            </w:r>
            <w:r w:rsidR="004032ED">
              <w:rPr>
                <w:rFonts w:ascii="Times New Roman" w:hAnsi="Times New Roman" w:cs="Times New Roman"/>
                <w:b/>
                <w:sz w:val="24"/>
                <w:szCs w:val="24"/>
              </w:rPr>
              <w:t>društvene djelatnosti</w:t>
            </w:r>
          </w:p>
          <w:p w:rsidR="00D546B1" w:rsidRPr="00DD5AE6" w:rsidRDefault="00D546B1" w:rsidP="006E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DD5AE6" w:rsidTr="002840A8">
        <w:trPr>
          <w:trHeight w:val="285"/>
        </w:trPr>
        <w:tc>
          <w:tcPr>
            <w:tcW w:w="4644" w:type="dxa"/>
          </w:tcPr>
          <w:p w:rsidR="0015298D" w:rsidRPr="006119AB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9AB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  <w:r w:rsidR="009E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25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C4A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bookmarkStart w:id="1" w:name="_GoBack"/>
            <w:bookmarkEnd w:id="1"/>
            <w:r w:rsidR="009E35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325B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9E35B5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0F14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25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E35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D08B9" w:rsidRPr="00D356E2" w:rsidRDefault="001D08B9" w:rsidP="00764CC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644" w:type="dxa"/>
          </w:tcPr>
          <w:p w:rsidR="00862EB8" w:rsidRPr="00D356E2" w:rsidRDefault="0015298D" w:rsidP="009E35B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119AB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  <w:r w:rsidR="0046461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07406" w:rsidRPr="003074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325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64618" w:rsidRPr="003074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325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B4D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64618" w:rsidRPr="00307406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AC7A5D" w:rsidRPr="003074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25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4618" w:rsidRPr="003074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DD5AE6" w:rsidTr="002840A8">
        <w:trPr>
          <w:trHeight w:val="285"/>
        </w:trPr>
        <w:tc>
          <w:tcPr>
            <w:tcW w:w="4644" w:type="dxa"/>
          </w:tcPr>
          <w:p w:rsidR="001D08B9" w:rsidRPr="00DD5AE6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E6"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 w:rsidRPr="00DD5AE6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 w:rsidRPr="00DD5AE6"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DD5AE6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 w:rsidRPr="00DD5AE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 w:rsidRPr="00DD5AE6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</w:t>
            </w:r>
            <w:r w:rsidR="003E72CC" w:rsidRPr="00DD5AE6">
              <w:rPr>
                <w:rFonts w:ascii="Times New Roman" w:hAnsi="Times New Roman" w:cs="Times New Roman"/>
                <w:sz w:val="24"/>
                <w:szCs w:val="24"/>
              </w:rPr>
              <w:t xml:space="preserve">i prijedloge na predloženi </w:t>
            </w:r>
            <w:r w:rsidR="00FB3647" w:rsidRPr="00DD5AE6">
              <w:rPr>
                <w:rFonts w:ascii="Times New Roman" w:hAnsi="Times New Roman" w:cs="Times New Roman"/>
                <w:sz w:val="24"/>
                <w:szCs w:val="24"/>
              </w:rPr>
              <w:t xml:space="preserve">Nacrt </w:t>
            </w:r>
            <w:r w:rsidR="00C95131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:rsidR="0015298D" w:rsidRPr="00DD5AE6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DD5AE6" w:rsidTr="002840A8">
        <w:trPr>
          <w:trHeight w:val="285"/>
        </w:trPr>
        <w:tc>
          <w:tcPr>
            <w:tcW w:w="4644" w:type="dxa"/>
          </w:tcPr>
          <w:p w:rsidR="00F801B0" w:rsidRPr="00DD5AE6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E6"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DD5AE6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DD5AE6" w:rsidTr="002840A8">
        <w:trPr>
          <w:trHeight w:val="285"/>
        </w:trPr>
        <w:tc>
          <w:tcPr>
            <w:tcW w:w="4644" w:type="dxa"/>
          </w:tcPr>
          <w:p w:rsidR="00F801B0" w:rsidRPr="00DD5AE6" w:rsidRDefault="00EE716D" w:rsidP="00FB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E6">
              <w:rPr>
                <w:rFonts w:ascii="Times New Roman" w:hAnsi="Times New Roman" w:cs="Times New Roman"/>
                <w:sz w:val="24"/>
                <w:szCs w:val="24"/>
              </w:rPr>
              <w:t>Načelni kome</w:t>
            </w:r>
            <w:r w:rsidR="00CC69C1" w:rsidRPr="00DD5AE6">
              <w:rPr>
                <w:rFonts w:ascii="Times New Roman" w:hAnsi="Times New Roman" w:cs="Times New Roman"/>
                <w:sz w:val="24"/>
                <w:szCs w:val="24"/>
              </w:rPr>
              <w:t>ntar</w:t>
            </w:r>
            <w:r w:rsidR="003E72CC" w:rsidRPr="00DD5AE6">
              <w:rPr>
                <w:rFonts w:ascii="Times New Roman" w:hAnsi="Times New Roman" w:cs="Times New Roman"/>
                <w:sz w:val="24"/>
                <w:szCs w:val="24"/>
              </w:rPr>
              <w:t xml:space="preserve">i na predloženi </w:t>
            </w:r>
            <w:r w:rsidR="00FB3647" w:rsidRPr="00DD5AE6">
              <w:rPr>
                <w:rFonts w:ascii="Times New Roman" w:hAnsi="Times New Roman" w:cs="Times New Roman"/>
                <w:sz w:val="24"/>
                <w:szCs w:val="24"/>
              </w:rPr>
              <w:t xml:space="preserve">Nacrt </w:t>
            </w:r>
            <w:r w:rsidR="00C95131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:rsidR="0015298D" w:rsidRPr="00DD5AE6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DD5AE6" w:rsidTr="002840A8">
        <w:trPr>
          <w:trHeight w:val="285"/>
        </w:trPr>
        <w:tc>
          <w:tcPr>
            <w:tcW w:w="4644" w:type="dxa"/>
          </w:tcPr>
          <w:p w:rsidR="0015298D" w:rsidRPr="00DD5AE6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E6"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 w:rsidRPr="00DD5AE6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DD5AE6"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1D08B9" w:rsidRPr="00DD5AE6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E6"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:rsidR="0015298D" w:rsidRPr="00DD5AE6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DD5AE6" w:rsidTr="002840A8">
        <w:trPr>
          <w:trHeight w:val="285"/>
        </w:trPr>
        <w:tc>
          <w:tcPr>
            <w:tcW w:w="4644" w:type="dxa"/>
          </w:tcPr>
          <w:p w:rsidR="00411B7F" w:rsidRPr="00DD5AE6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E6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 w:rsidRPr="00DD5AE6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 w:rsidRPr="00DD5AE6"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 w:rsidRPr="00DD5AE6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 w:rsidRPr="00DD5AE6"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Pr="00DD5AE6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DD5AE6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DD5AE6" w:rsidTr="002840A8">
        <w:trPr>
          <w:trHeight w:val="285"/>
        </w:trPr>
        <w:tc>
          <w:tcPr>
            <w:tcW w:w="4644" w:type="dxa"/>
          </w:tcPr>
          <w:p w:rsidR="00411B7F" w:rsidRPr="00DD5AE6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E6"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Pr="00DD5AE6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DD5AE6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DD5AE6" w:rsidTr="002840A8">
        <w:trPr>
          <w:trHeight w:val="285"/>
        </w:trPr>
        <w:tc>
          <w:tcPr>
            <w:tcW w:w="4644" w:type="dxa"/>
          </w:tcPr>
          <w:p w:rsidR="00074154" w:rsidRPr="00DD5AE6" w:rsidRDefault="00074154" w:rsidP="007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E6"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F0417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D5AE6"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7458C5" w:rsidRPr="00DD5AE6">
              <w:rPr>
                <w:rFonts w:ascii="Times New Roman" w:hAnsi="Times New Roman" w:cs="Times New Roman"/>
                <w:sz w:val="24"/>
                <w:szCs w:val="24"/>
              </w:rPr>
              <w:t xml:space="preserve"> Grada Koprivnice</w:t>
            </w:r>
            <w:r w:rsidRPr="00DD5AE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:rsidR="00074154" w:rsidRPr="00DD5AE6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2DB" w:rsidRPr="00DD5AE6" w:rsidTr="002840A8">
        <w:trPr>
          <w:trHeight w:val="285"/>
        </w:trPr>
        <w:tc>
          <w:tcPr>
            <w:tcW w:w="4644" w:type="dxa"/>
          </w:tcPr>
          <w:p w:rsidR="007802DB" w:rsidRPr="00DD5AE6" w:rsidRDefault="007802DB" w:rsidP="007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E6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:rsidR="007802DB" w:rsidRPr="00DD5AE6" w:rsidRDefault="007802DB" w:rsidP="0074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1B0" w:rsidRPr="00DD5AE6" w:rsidRDefault="00F801B0" w:rsidP="0074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7802DB" w:rsidRPr="00DD5AE6" w:rsidRDefault="0078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Pr="00DD5AE6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Pr="00DD5AE6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AE6"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 w:rsidRPr="00DD5AE6">
        <w:rPr>
          <w:rFonts w:ascii="Times New Roman" w:hAnsi="Times New Roman" w:cs="Times New Roman"/>
          <w:b/>
          <w:sz w:val="24"/>
          <w:szCs w:val="24"/>
        </w:rPr>
        <w:t>razac s</w:t>
      </w:r>
      <w:r w:rsidR="00EE716D" w:rsidRPr="00DD5AE6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 w:rsidRPr="00DD5AE6">
        <w:rPr>
          <w:rFonts w:ascii="Times New Roman" w:hAnsi="Times New Roman" w:cs="Times New Roman"/>
          <w:b/>
          <w:sz w:val="24"/>
          <w:szCs w:val="24"/>
        </w:rPr>
        <w:t xml:space="preserve"> prilogom zaključno do </w:t>
      </w:r>
      <w:r w:rsidR="00307406" w:rsidRPr="00307406">
        <w:rPr>
          <w:rFonts w:ascii="Times New Roman" w:hAnsi="Times New Roman" w:cs="Times New Roman"/>
          <w:b/>
          <w:sz w:val="24"/>
          <w:szCs w:val="24"/>
        </w:rPr>
        <w:t>0</w:t>
      </w:r>
      <w:r w:rsidR="004325B5">
        <w:rPr>
          <w:rFonts w:ascii="Times New Roman" w:hAnsi="Times New Roman" w:cs="Times New Roman"/>
          <w:b/>
          <w:sz w:val="24"/>
          <w:szCs w:val="24"/>
        </w:rPr>
        <w:t>8</w:t>
      </w:r>
      <w:r w:rsidR="00464618" w:rsidRPr="00307406">
        <w:rPr>
          <w:rFonts w:ascii="Times New Roman" w:hAnsi="Times New Roman" w:cs="Times New Roman"/>
          <w:b/>
          <w:sz w:val="24"/>
          <w:szCs w:val="24"/>
        </w:rPr>
        <w:t>.</w:t>
      </w:r>
      <w:r w:rsidR="004325B5">
        <w:rPr>
          <w:rFonts w:ascii="Times New Roman" w:hAnsi="Times New Roman" w:cs="Times New Roman"/>
          <w:b/>
          <w:sz w:val="24"/>
          <w:szCs w:val="24"/>
        </w:rPr>
        <w:t>0</w:t>
      </w:r>
      <w:r w:rsidR="004B4D36">
        <w:rPr>
          <w:rFonts w:ascii="Times New Roman" w:hAnsi="Times New Roman" w:cs="Times New Roman"/>
          <w:b/>
          <w:sz w:val="24"/>
          <w:szCs w:val="24"/>
        </w:rPr>
        <w:t>2</w:t>
      </w:r>
      <w:r w:rsidR="00464618" w:rsidRPr="00307406">
        <w:rPr>
          <w:rFonts w:ascii="Times New Roman" w:hAnsi="Times New Roman" w:cs="Times New Roman"/>
          <w:b/>
          <w:sz w:val="24"/>
          <w:szCs w:val="24"/>
        </w:rPr>
        <w:t>.20</w:t>
      </w:r>
      <w:r w:rsidR="00AC7A5D" w:rsidRPr="00307406">
        <w:rPr>
          <w:rFonts w:ascii="Times New Roman" w:hAnsi="Times New Roman" w:cs="Times New Roman"/>
          <w:b/>
          <w:sz w:val="24"/>
          <w:szCs w:val="24"/>
        </w:rPr>
        <w:t>2</w:t>
      </w:r>
      <w:r w:rsidR="004325B5">
        <w:rPr>
          <w:rFonts w:ascii="Times New Roman" w:hAnsi="Times New Roman" w:cs="Times New Roman"/>
          <w:b/>
          <w:sz w:val="24"/>
          <w:szCs w:val="24"/>
        </w:rPr>
        <w:t>1</w:t>
      </w:r>
      <w:r w:rsidR="00464618" w:rsidRPr="00464618">
        <w:rPr>
          <w:rFonts w:ascii="Times New Roman" w:hAnsi="Times New Roman" w:cs="Times New Roman"/>
          <w:b/>
          <w:sz w:val="24"/>
          <w:szCs w:val="24"/>
        </w:rPr>
        <w:t>.</w:t>
      </w:r>
      <w:r w:rsidR="00862EB8" w:rsidRPr="004646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 w:rsidRPr="00DD5AE6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DD5AE6" w:rsidRPr="00DD5AE6">
          <w:rPr>
            <w:rStyle w:val="Hiperveza"/>
            <w:rFonts w:ascii="Times New Roman" w:hAnsi="Times New Roman" w:cs="Times New Roman"/>
            <w:b/>
            <w:sz w:val="24"/>
            <w:szCs w:val="24"/>
          </w:rPr>
          <w:t>renata.stefec@k</w:t>
        </w:r>
        <w:r w:rsidR="00DD5AE6" w:rsidRPr="00CE008C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rivnica.hr</w:t>
        </w:r>
      </w:hyperlink>
    </w:p>
    <w:sectPr w:rsidR="00C722DB" w:rsidRPr="00DD5AE6" w:rsidSect="00E2165D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68D" w:rsidRDefault="0085468D" w:rsidP="00CA19CD">
      <w:pPr>
        <w:spacing w:after="0" w:line="240" w:lineRule="auto"/>
      </w:pPr>
      <w:r>
        <w:separator/>
      </w:r>
    </w:p>
  </w:endnote>
  <w:endnote w:type="continuationSeparator" w:id="0">
    <w:p w:rsidR="0085468D" w:rsidRDefault="0085468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4C7" w:rsidRDefault="001614C7" w:rsidP="001614C7">
    <w:pPr>
      <w:pStyle w:val="Podnoje"/>
      <w:jc w:val="both"/>
    </w:pPr>
    <w:r>
      <w:t>Sukladno Općoj uredbi  o zaštiti osobnih podataka (EU) 2016/679 osobni podaci neće se koristiti u druge svrhe, osim u povijesne, statističke ili znanstvene svrhe, uz uvjet poduzimanja odgovarajućih zaštitnih mjera.</w:t>
    </w:r>
  </w:p>
  <w:p w:rsidR="001614C7" w:rsidRDefault="001614C7" w:rsidP="001614C7">
    <w:pPr>
      <w:pStyle w:val="Podnoje"/>
      <w:jc w:val="both"/>
    </w:pPr>
    <w:r>
      <w:t>Anonimni, uvredljivi ili irelevantni komentari neće se objaviti.</w:t>
    </w:r>
  </w:p>
  <w:p w:rsidR="001614C7" w:rsidRDefault="001614C7" w:rsidP="001614C7">
    <w:pPr>
      <w:pStyle w:val="Podnoje"/>
      <w:jc w:val="both"/>
    </w:pPr>
    <w:r>
      <w:t xml:space="preserve">Izrazi 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68D" w:rsidRDefault="0085468D" w:rsidP="00CA19CD">
      <w:pPr>
        <w:spacing w:after="0" w:line="240" w:lineRule="auto"/>
      </w:pPr>
      <w:r>
        <w:separator/>
      </w:r>
    </w:p>
  </w:footnote>
  <w:footnote w:type="continuationSeparator" w:id="0">
    <w:p w:rsidR="0085468D" w:rsidRDefault="0085468D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903B8"/>
    <w:multiLevelType w:val="multilevel"/>
    <w:tmpl w:val="AC606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9A6FEF"/>
    <w:multiLevelType w:val="multilevel"/>
    <w:tmpl w:val="EBA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145BB"/>
    <w:rsid w:val="0002511C"/>
    <w:rsid w:val="00031805"/>
    <w:rsid w:val="000318C8"/>
    <w:rsid w:val="0003417F"/>
    <w:rsid w:val="00042AF2"/>
    <w:rsid w:val="00052095"/>
    <w:rsid w:val="00064D84"/>
    <w:rsid w:val="00074154"/>
    <w:rsid w:val="00082FFC"/>
    <w:rsid w:val="00096216"/>
    <w:rsid w:val="000C226B"/>
    <w:rsid w:val="000C76C6"/>
    <w:rsid w:val="000E1D3C"/>
    <w:rsid w:val="000F1434"/>
    <w:rsid w:val="0010038C"/>
    <w:rsid w:val="00101246"/>
    <w:rsid w:val="00102E87"/>
    <w:rsid w:val="00104E02"/>
    <w:rsid w:val="00105BE3"/>
    <w:rsid w:val="00107FAD"/>
    <w:rsid w:val="00111DDC"/>
    <w:rsid w:val="00114F4B"/>
    <w:rsid w:val="001263AA"/>
    <w:rsid w:val="001302DA"/>
    <w:rsid w:val="001311EE"/>
    <w:rsid w:val="00133582"/>
    <w:rsid w:val="001417F2"/>
    <w:rsid w:val="0015298D"/>
    <w:rsid w:val="00157B46"/>
    <w:rsid w:val="001614C7"/>
    <w:rsid w:val="0016723C"/>
    <w:rsid w:val="001B39EC"/>
    <w:rsid w:val="001B59C5"/>
    <w:rsid w:val="001B5D9A"/>
    <w:rsid w:val="001D08B9"/>
    <w:rsid w:val="001D2B90"/>
    <w:rsid w:val="001E23D2"/>
    <w:rsid w:val="001E23D5"/>
    <w:rsid w:val="001F42B8"/>
    <w:rsid w:val="00207CEB"/>
    <w:rsid w:val="00217062"/>
    <w:rsid w:val="002217C2"/>
    <w:rsid w:val="002239F4"/>
    <w:rsid w:val="00226C37"/>
    <w:rsid w:val="00226DF5"/>
    <w:rsid w:val="00235C78"/>
    <w:rsid w:val="00266B4C"/>
    <w:rsid w:val="002746AB"/>
    <w:rsid w:val="002919D0"/>
    <w:rsid w:val="002B5F25"/>
    <w:rsid w:val="002B7E52"/>
    <w:rsid w:val="002C2C38"/>
    <w:rsid w:val="002C4D54"/>
    <w:rsid w:val="002D2A57"/>
    <w:rsid w:val="002D39FC"/>
    <w:rsid w:val="002E0979"/>
    <w:rsid w:val="002E1457"/>
    <w:rsid w:val="002F1AE3"/>
    <w:rsid w:val="002F6701"/>
    <w:rsid w:val="00307406"/>
    <w:rsid w:val="00310725"/>
    <w:rsid w:val="003137A5"/>
    <w:rsid w:val="00323E97"/>
    <w:rsid w:val="0033222E"/>
    <w:rsid w:val="00333009"/>
    <w:rsid w:val="00340D24"/>
    <w:rsid w:val="00343B28"/>
    <w:rsid w:val="003758E5"/>
    <w:rsid w:val="003A5B3B"/>
    <w:rsid w:val="003A7502"/>
    <w:rsid w:val="003C07F1"/>
    <w:rsid w:val="003C3835"/>
    <w:rsid w:val="003C6B43"/>
    <w:rsid w:val="003D0E41"/>
    <w:rsid w:val="003E6EC8"/>
    <w:rsid w:val="003E72CC"/>
    <w:rsid w:val="003E7F4C"/>
    <w:rsid w:val="003F5F27"/>
    <w:rsid w:val="00402D08"/>
    <w:rsid w:val="004032ED"/>
    <w:rsid w:val="004038E8"/>
    <w:rsid w:val="00411B7F"/>
    <w:rsid w:val="00413421"/>
    <w:rsid w:val="00413EA0"/>
    <w:rsid w:val="00415A83"/>
    <w:rsid w:val="004325B5"/>
    <w:rsid w:val="004334C0"/>
    <w:rsid w:val="00442D8A"/>
    <w:rsid w:val="00444CB8"/>
    <w:rsid w:val="00457051"/>
    <w:rsid w:val="00457D60"/>
    <w:rsid w:val="004609B1"/>
    <w:rsid w:val="00464618"/>
    <w:rsid w:val="004733CE"/>
    <w:rsid w:val="00480E07"/>
    <w:rsid w:val="004A4B16"/>
    <w:rsid w:val="004A4EA9"/>
    <w:rsid w:val="004B4D36"/>
    <w:rsid w:val="004E312A"/>
    <w:rsid w:val="004F3FA3"/>
    <w:rsid w:val="00504F51"/>
    <w:rsid w:val="005068C3"/>
    <w:rsid w:val="00511051"/>
    <w:rsid w:val="0051417B"/>
    <w:rsid w:val="00530FB8"/>
    <w:rsid w:val="00531B06"/>
    <w:rsid w:val="00567165"/>
    <w:rsid w:val="00572749"/>
    <w:rsid w:val="005824A5"/>
    <w:rsid w:val="005836C6"/>
    <w:rsid w:val="005A2D9E"/>
    <w:rsid w:val="005A3609"/>
    <w:rsid w:val="005A43C3"/>
    <w:rsid w:val="005A796E"/>
    <w:rsid w:val="005B07F0"/>
    <w:rsid w:val="005B57F8"/>
    <w:rsid w:val="005C0A55"/>
    <w:rsid w:val="005C4A15"/>
    <w:rsid w:val="005D1DFA"/>
    <w:rsid w:val="005D3E68"/>
    <w:rsid w:val="005D4B69"/>
    <w:rsid w:val="005D6EAE"/>
    <w:rsid w:val="005E3E6E"/>
    <w:rsid w:val="006075F2"/>
    <w:rsid w:val="006119AB"/>
    <w:rsid w:val="0062702E"/>
    <w:rsid w:val="00652ADC"/>
    <w:rsid w:val="00661CF1"/>
    <w:rsid w:val="00680FBC"/>
    <w:rsid w:val="0069481C"/>
    <w:rsid w:val="006B4935"/>
    <w:rsid w:val="006D460F"/>
    <w:rsid w:val="006E24AC"/>
    <w:rsid w:val="006F5913"/>
    <w:rsid w:val="006F6794"/>
    <w:rsid w:val="00710268"/>
    <w:rsid w:val="0071631F"/>
    <w:rsid w:val="00722EE1"/>
    <w:rsid w:val="00726364"/>
    <w:rsid w:val="00731076"/>
    <w:rsid w:val="007416EB"/>
    <w:rsid w:val="007443FA"/>
    <w:rsid w:val="007458C5"/>
    <w:rsid w:val="00747A49"/>
    <w:rsid w:val="00750E4B"/>
    <w:rsid w:val="00756BE5"/>
    <w:rsid w:val="007642D3"/>
    <w:rsid w:val="00764CCE"/>
    <w:rsid w:val="00767AC8"/>
    <w:rsid w:val="007802DB"/>
    <w:rsid w:val="00783A04"/>
    <w:rsid w:val="007901E6"/>
    <w:rsid w:val="00796846"/>
    <w:rsid w:val="007A3E03"/>
    <w:rsid w:val="007B5F3F"/>
    <w:rsid w:val="007C11F3"/>
    <w:rsid w:val="007E215C"/>
    <w:rsid w:val="007E6953"/>
    <w:rsid w:val="00803E38"/>
    <w:rsid w:val="00806D3E"/>
    <w:rsid w:val="008151A4"/>
    <w:rsid w:val="008367AF"/>
    <w:rsid w:val="008453B4"/>
    <w:rsid w:val="0085468D"/>
    <w:rsid w:val="00855261"/>
    <w:rsid w:val="00862EB8"/>
    <w:rsid w:val="008673CE"/>
    <w:rsid w:val="00873EE0"/>
    <w:rsid w:val="00873F22"/>
    <w:rsid w:val="008A0A58"/>
    <w:rsid w:val="008B6597"/>
    <w:rsid w:val="008D17A7"/>
    <w:rsid w:val="008D20FE"/>
    <w:rsid w:val="008E4229"/>
    <w:rsid w:val="008E4F4C"/>
    <w:rsid w:val="00926623"/>
    <w:rsid w:val="00927B4F"/>
    <w:rsid w:val="0093609B"/>
    <w:rsid w:val="009426C8"/>
    <w:rsid w:val="00946FB4"/>
    <w:rsid w:val="0094729C"/>
    <w:rsid w:val="009551BD"/>
    <w:rsid w:val="00966088"/>
    <w:rsid w:val="00973A21"/>
    <w:rsid w:val="00975393"/>
    <w:rsid w:val="00992AE4"/>
    <w:rsid w:val="009C58E2"/>
    <w:rsid w:val="009D361A"/>
    <w:rsid w:val="009E35B5"/>
    <w:rsid w:val="009E6704"/>
    <w:rsid w:val="009F7139"/>
    <w:rsid w:val="00A00101"/>
    <w:rsid w:val="00A043FA"/>
    <w:rsid w:val="00A05269"/>
    <w:rsid w:val="00A11EE4"/>
    <w:rsid w:val="00A1418B"/>
    <w:rsid w:val="00A22A08"/>
    <w:rsid w:val="00A23510"/>
    <w:rsid w:val="00A24D16"/>
    <w:rsid w:val="00A33DAA"/>
    <w:rsid w:val="00A35623"/>
    <w:rsid w:val="00A37C65"/>
    <w:rsid w:val="00A431AF"/>
    <w:rsid w:val="00A5626B"/>
    <w:rsid w:val="00A6182A"/>
    <w:rsid w:val="00A627A6"/>
    <w:rsid w:val="00A72BD6"/>
    <w:rsid w:val="00A75747"/>
    <w:rsid w:val="00A77226"/>
    <w:rsid w:val="00A8450B"/>
    <w:rsid w:val="00A85309"/>
    <w:rsid w:val="00A87482"/>
    <w:rsid w:val="00A96102"/>
    <w:rsid w:val="00AB37E1"/>
    <w:rsid w:val="00AC33DD"/>
    <w:rsid w:val="00AC7A5D"/>
    <w:rsid w:val="00AD1D53"/>
    <w:rsid w:val="00AD43AA"/>
    <w:rsid w:val="00AD575A"/>
    <w:rsid w:val="00AE2CDF"/>
    <w:rsid w:val="00AE6814"/>
    <w:rsid w:val="00B15ED0"/>
    <w:rsid w:val="00B22422"/>
    <w:rsid w:val="00B357B9"/>
    <w:rsid w:val="00B35F36"/>
    <w:rsid w:val="00B43F5F"/>
    <w:rsid w:val="00B559B2"/>
    <w:rsid w:val="00B6586F"/>
    <w:rsid w:val="00B74FC1"/>
    <w:rsid w:val="00B778BA"/>
    <w:rsid w:val="00B847A9"/>
    <w:rsid w:val="00BA1A37"/>
    <w:rsid w:val="00BB29D7"/>
    <w:rsid w:val="00BC5FD2"/>
    <w:rsid w:val="00BC741C"/>
    <w:rsid w:val="00BD7C6A"/>
    <w:rsid w:val="00C0165B"/>
    <w:rsid w:val="00C32DC6"/>
    <w:rsid w:val="00C35B4D"/>
    <w:rsid w:val="00C53494"/>
    <w:rsid w:val="00C71E1E"/>
    <w:rsid w:val="00C722DB"/>
    <w:rsid w:val="00C731D3"/>
    <w:rsid w:val="00C81929"/>
    <w:rsid w:val="00C8453C"/>
    <w:rsid w:val="00C9089E"/>
    <w:rsid w:val="00C91E29"/>
    <w:rsid w:val="00C92108"/>
    <w:rsid w:val="00C9355F"/>
    <w:rsid w:val="00C94E9A"/>
    <w:rsid w:val="00C95131"/>
    <w:rsid w:val="00CA19CD"/>
    <w:rsid w:val="00CA7B7F"/>
    <w:rsid w:val="00CC3572"/>
    <w:rsid w:val="00CC69C1"/>
    <w:rsid w:val="00CD4E3B"/>
    <w:rsid w:val="00CF2E3A"/>
    <w:rsid w:val="00CF6881"/>
    <w:rsid w:val="00D20FC8"/>
    <w:rsid w:val="00D2248C"/>
    <w:rsid w:val="00D33132"/>
    <w:rsid w:val="00D356E2"/>
    <w:rsid w:val="00D5247D"/>
    <w:rsid w:val="00D52ADB"/>
    <w:rsid w:val="00D5376D"/>
    <w:rsid w:val="00D546B1"/>
    <w:rsid w:val="00D55C0C"/>
    <w:rsid w:val="00D63B8E"/>
    <w:rsid w:val="00D6622D"/>
    <w:rsid w:val="00D75977"/>
    <w:rsid w:val="00D847F1"/>
    <w:rsid w:val="00D92BEA"/>
    <w:rsid w:val="00D94CED"/>
    <w:rsid w:val="00DA67BB"/>
    <w:rsid w:val="00DB7B94"/>
    <w:rsid w:val="00DD3F82"/>
    <w:rsid w:val="00DD5AE6"/>
    <w:rsid w:val="00DE3C9F"/>
    <w:rsid w:val="00DF2757"/>
    <w:rsid w:val="00DF3C54"/>
    <w:rsid w:val="00E2165D"/>
    <w:rsid w:val="00E553C5"/>
    <w:rsid w:val="00E86C3F"/>
    <w:rsid w:val="00E9063B"/>
    <w:rsid w:val="00E92136"/>
    <w:rsid w:val="00E95382"/>
    <w:rsid w:val="00E9549D"/>
    <w:rsid w:val="00EA1E60"/>
    <w:rsid w:val="00EA56A5"/>
    <w:rsid w:val="00EC6908"/>
    <w:rsid w:val="00EE33CE"/>
    <w:rsid w:val="00EE716D"/>
    <w:rsid w:val="00EF08E9"/>
    <w:rsid w:val="00F0417A"/>
    <w:rsid w:val="00F1320A"/>
    <w:rsid w:val="00F20563"/>
    <w:rsid w:val="00F24A59"/>
    <w:rsid w:val="00F26AC8"/>
    <w:rsid w:val="00F301EB"/>
    <w:rsid w:val="00F3103B"/>
    <w:rsid w:val="00F428E1"/>
    <w:rsid w:val="00F466AB"/>
    <w:rsid w:val="00F5274C"/>
    <w:rsid w:val="00F55D6B"/>
    <w:rsid w:val="00F61E7C"/>
    <w:rsid w:val="00F801B0"/>
    <w:rsid w:val="00F801C6"/>
    <w:rsid w:val="00F90CD1"/>
    <w:rsid w:val="00F94C5E"/>
    <w:rsid w:val="00FA01CF"/>
    <w:rsid w:val="00FB3647"/>
    <w:rsid w:val="00FC2742"/>
    <w:rsid w:val="00FC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F4641"/>
  <w15:docId w15:val="{4CC1045D-60D0-4657-AAED-D8A729DD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B94"/>
  </w:style>
  <w:style w:type="paragraph" w:styleId="Naslov1">
    <w:name w:val="heading 1"/>
    <w:basedOn w:val="Normal"/>
    <w:next w:val="Normal"/>
    <w:link w:val="Naslov1Char"/>
    <w:qFormat/>
    <w:rsid w:val="008E4F4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8D20F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8D20FE"/>
  </w:style>
  <w:style w:type="paragraph" w:styleId="StandardWeb">
    <w:name w:val="Normal (Web)"/>
    <w:basedOn w:val="Normal"/>
    <w:unhideWhenUsed/>
    <w:rsid w:val="001311E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8E4F4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stefec@kopriv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0C5CD-7D7C-456F-BC25-8EBCC3EF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Renata Štefec</cp:lastModifiedBy>
  <cp:revision>39</cp:revision>
  <cp:lastPrinted>2016-11-25T12:28:00Z</cp:lastPrinted>
  <dcterms:created xsi:type="dcterms:W3CDTF">2019-05-13T10:26:00Z</dcterms:created>
  <dcterms:modified xsi:type="dcterms:W3CDTF">2021-01-19T08:39:00Z</dcterms:modified>
</cp:coreProperties>
</file>